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2D" w:rsidRPr="00620E8C" w:rsidRDefault="000D5E2D">
      <w:pPr>
        <w:rPr>
          <w:sz w:val="18"/>
          <w:szCs w:val="18"/>
        </w:rPr>
      </w:pPr>
    </w:p>
    <w:p w:rsidR="00CA620F" w:rsidRPr="003D3EA7" w:rsidRDefault="00CA620F" w:rsidP="00E924AC">
      <w:pPr>
        <w:ind w:left="426"/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>УТВЕРЖДАЮ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Директор</w:t>
      </w:r>
      <w:r w:rsidR="003213A3">
        <w:rPr>
          <w:b/>
          <w:sz w:val="16"/>
          <w:szCs w:val="16"/>
        </w:rPr>
        <w:t xml:space="preserve"> </w:t>
      </w:r>
      <w:r w:rsidRPr="00611E01">
        <w:rPr>
          <w:b/>
          <w:sz w:val="16"/>
          <w:szCs w:val="16"/>
        </w:rPr>
        <w:t>Г</w:t>
      </w:r>
      <w:r>
        <w:rPr>
          <w:b/>
          <w:sz w:val="16"/>
          <w:szCs w:val="16"/>
        </w:rPr>
        <w:t>БП</w:t>
      </w:r>
      <w:r w:rsidRPr="00611E01">
        <w:rPr>
          <w:b/>
          <w:sz w:val="16"/>
          <w:szCs w:val="16"/>
        </w:rPr>
        <w:t>ОУ</w:t>
      </w:r>
      <w:r>
        <w:rPr>
          <w:b/>
          <w:sz w:val="16"/>
          <w:szCs w:val="16"/>
        </w:rPr>
        <w:t xml:space="preserve"> А</w:t>
      </w:r>
      <w:r w:rsidRPr="00611E01">
        <w:rPr>
          <w:b/>
          <w:sz w:val="16"/>
          <w:szCs w:val="16"/>
        </w:rPr>
        <w:t>О «Астраханский колледж культуры</w:t>
      </w:r>
      <w:r>
        <w:rPr>
          <w:b/>
          <w:sz w:val="16"/>
          <w:szCs w:val="16"/>
        </w:rPr>
        <w:t xml:space="preserve"> и искусств</w:t>
      </w:r>
      <w:r w:rsidRPr="00611E01">
        <w:rPr>
          <w:b/>
          <w:sz w:val="16"/>
          <w:szCs w:val="16"/>
        </w:rPr>
        <w:t>»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______________А.В. Смиховская</w:t>
      </w:r>
    </w:p>
    <w:p w:rsidR="00CA620F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</w:t>
      </w:r>
      <w:r w:rsidRPr="001F0896">
        <w:rPr>
          <w:b/>
          <w:sz w:val="16"/>
          <w:szCs w:val="16"/>
        </w:rPr>
        <w:t>«</w:t>
      </w:r>
      <w:r w:rsidR="004E05C4">
        <w:rPr>
          <w:b/>
          <w:sz w:val="16"/>
          <w:szCs w:val="16"/>
        </w:rPr>
        <w:t>30</w:t>
      </w:r>
      <w:r w:rsidRPr="001F0896">
        <w:rPr>
          <w:b/>
          <w:sz w:val="16"/>
          <w:szCs w:val="16"/>
        </w:rPr>
        <w:t>»</w:t>
      </w:r>
      <w:r w:rsidR="004320E0" w:rsidRPr="001F0896">
        <w:rPr>
          <w:b/>
          <w:sz w:val="16"/>
          <w:szCs w:val="16"/>
        </w:rPr>
        <w:t xml:space="preserve"> </w:t>
      </w:r>
      <w:r w:rsidR="004E05C4">
        <w:rPr>
          <w:b/>
          <w:sz w:val="16"/>
          <w:szCs w:val="16"/>
        </w:rPr>
        <w:t>ноября</w:t>
      </w:r>
      <w:r w:rsidR="00150E8A" w:rsidRPr="001F0896">
        <w:rPr>
          <w:b/>
          <w:sz w:val="16"/>
          <w:szCs w:val="16"/>
        </w:rPr>
        <w:t xml:space="preserve"> </w:t>
      </w:r>
      <w:r w:rsidR="00B4659E" w:rsidRPr="001F0896">
        <w:rPr>
          <w:b/>
          <w:sz w:val="16"/>
          <w:szCs w:val="16"/>
        </w:rPr>
        <w:t>2020</w:t>
      </w:r>
      <w:r w:rsidRPr="001F0896">
        <w:rPr>
          <w:b/>
          <w:sz w:val="16"/>
          <w:szCs w:val="16"/>
        </w:rPr>
        <w:t>г.</w:t>
      </w:r>
    </w:p>
    <w:p w:rsidR="00CA620F" w:rsidRPr="003D3EA7" w:rsidRDefault="00CA620F" w:rsidP="00CA620F">
      <w:pPr>
        <w:rPr>
          <w:b/>
          <w:sz w:val="16"/>
          <w:szCs w:val="16"/>
        </w:rPr>
      </w:pPr>
    </w:p>
    <w:p w:rsidR="00986DDB" w:rsidRDefault="00D036AF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</w:t>
      </w:r>
      <w:r w:rsidR="000D5028">
        <w:rPr>
          <w:b/>
          <w:bCs/>
          <w:sz w:val="24"/>
          <w:szCs w:val="28"/>
        </w:rPr>
        <w:t>1</w:t>
      </w:r>
      <w:r>
        <w:rPr>
          <w:b/>
          <w:bCs/>
          <w:sz w:val="24"/>
          <w:szCs w:val="28"/>
        </w:rPr>
        <w:t>.02.0</w:t>
      </w:r>
      <w:r w:rsidR="000D5028">
        <w:rPr>
          <w:b/>
          <w:bCs/>
          <w:sz w:val="24"/>
          <w:szCs w:val="28"/>
        </w:rPr>
        <w:t>2</w:t>
      </w:r>
      <w:r w:rsidR="003213A3">
        <w:rPr>
          <w:b/>
          <w:bCs/>
          <w:sz w:val="24"/>
          <w:szCs w:val="28"/>
        </w:rPr>
        <w:t xml:space="preserve"> </w:t>
      </w:r>
      <w:r w:rsidR="000D5028">
        <w:rPr>
          <w:b/>
          <w:bCs/>
          <w:sz w:val="24"/>
          <w:szCs w:val="28"/>
        </w:rPr>
        <w:t>Социально-культурная деятельность</w:t>
      </w:r>
      <w:r>
        <w:rPr>
          <w:b/>
          <w:bCs/>
          <w:sz w:val="24"/>
          <w:szCs w:val="28"/>
        </w:rPr>
        <w:t xml:space="preserve"> (по видам)</w:t>
      </w:r>
    </w:p>
    <w:p w:rsidR="00D30D83" w:rsidRDefault="00D30D83" w:rsidP="006B6FBC">
      <w:pPr>
        <w:jc w:val="center"/>
        <w:rPr>
          <w:b/>
          <w:sz w:val="22"/>
          <w:szCs w:val="22"/>
        </w:rPr>
      </w:pPr>
      <w:r>
        <w:rPr>
          <w:b/>
          <w:bCs/>
          <w:sz w:val="24"/>
          <w:szCs w:val="28"/>
        </w:rPr>
        <w:t xml:space="preserve">Вид: </w:t>
      </w:r>
      <w:r w:rsidR="000D5028">
        <w:rPr>
          <w:b/>
          <w:bCs/>
          <w:sz w:val="24"/>
          <w:szCs w:val="28"/>
        </w:rPr>
        <w:t>Организация и постановка культурно-массовых мероприятий и театрализованных представлений</w:t>
      </w:r>
    </w:p>
    <w:p w:rsidR="00372BF3" w:rsidRDefault="00831AC5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D036AF">
        <w:rPr>
          <w:b/>
          <w:sz w:val="22"/>
          <w:szCs w:val="22"/>
        </w:rPr>
        <w:t xml:space="preserve"> курс</w:t>
      </w:r>
    </w:p>
    <w:p w:rsidR="00DC0ECA" w:rsidRPr="00DC0ECA" w:rsidRDefault="00DC0ECA" w:rsidP="00DC0ECA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150E8A">
        <w:rPr>
          <w:i/>
          <w:sz w:val="24"/>
          <w:szCs w:val="24"/>
        </w:rPr>
        <w:t>Калинина Н.Н.</w:t>
      </w:r>
    </w:p>
    <w:tbl>
      <w:tblPr>
        <w:tblpPr w:leftFromText="180" w:rightFromText="180" w:vertAnchor="page" w:horzAnchor="margin" w:tblpX="250" w:tblpY="2806"/>
        <w:tblW w:w="127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/>
      </w:tblPr>
      <w:tblGrid>
        <w:gridCol w:w="425"/>
        <w:gridCol w:w="1101"/>
        <w:gridCol w:w="2268"/>
        <w:gridCol w:w="567"/>
        <w:gridCol w:w="1276"/>
        <w:gridCol w:w="426"/>
        <w:gridCol w:w="1134"/>
        <w:gridCol w:w="2125"/>
        <w:gridCol w:w="567"/>
        <w:gridCol w:w="1420"/>
        <w:gridCol w:w="286"/>
        <w:gridCol w:w="1134"/>
      </w:tblGrid>
      <w:tr w:rsidR="0029514D" w:rsidRPr="00047872" w:rsidTr="00FF2079">
        <w:trPr>
          <w:gridAfter w:val="2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5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BD5A35" w:rsidRPr="00047872" w:rsidTr="00E924AC">
        <w:trPr>
          <w:gridAfter w:val="2"/>
          <w:wAfter w:w="1420" w:type="dxa"/>
          <w:cantSplit/>
          <w:trHeight w:val="20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A35" w:rsidRPr="00047872" w:rsidRDefault="00BD5A35" w:rsidP="00BD5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D5A35" w:rsidRPr="00047872" w:rsidRDefault="00BD5A35" w:rsidP="00BD5A3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4E05C4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BD5A35" w:rsidRPr="00150E8A" w:rsidRDefault="00BD5A35" w:rsidP="00BD5A35">
            <w:pPr>
              <w:rPr>
                <w:sz w:val="16"/>
                <w:szCs w:val="16"/>
                <w:highlight w:val="yellow"/>
              </w:rPr>
            </w:pPr>
          </w:p>
        </w:tc>
      </w:tr>
      <w:tr w:rsidR="00BD5A35" w:rsidRPr="00047872" w:rsidTr="00E924AC">
        <w:trPr>
          <w:gridAfter w:val="2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A35" w:rsidRPr="00047872" w:rsidRDefault="00BD5A35" w:rsidP="00BD5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A35" w:rsidRPr="00047872" w:rsidRDefault="00BD5A35" w:rsidP="00BD5A3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4E05C4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BD5A35" w:rsidRPr="00395B2E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</w:tr>
      <w:tr w:rsidR="00BD5A35" w:rsidRPr="00047872" w:rsidTr="00E924AC">
        <w:trPr>
          <w:gridAfter w:val="2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5A35" w:rsidRPr="004E05C4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A35" w:rsidRPr="00150E8A" w:rsidRDefault="00BD5A35" w:rsidP="00BD5A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5A35" w:rsidRPr="00395B2E" w:rsidRDefault="00BD5A35" w:rsidP="00BD5A35">
            <w:pPr>
              <w:rPr>
                <w:sz w:val="16"/>
                <w:szCs w:val="16"/>
              </w:rPr>
            </w:pPr>
          </w:p>
        </w:tc>
      </w:tr>
      <w:tr w:rsidR="00BD5A35" w:rsidRPr="00047872" w:rsidTr="00FF2079">
        <w:trPr>
          <w:gridAfter w:val="2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4E05C4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A35" w:rsidRPr="00150E8A" w:rsidRDefault="00BD5A35" w:rsidP="00BD5A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5A35" w:rsidRPr="00FF2079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</w:tr>
      <w:tr w:rsidR="00BD5A35" w:rsidRPr="00047872" w:rsidTr="00FF2079">
        <w:trPr>
          <w:gridAfter w:val="2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ind w:right="-108"/>
              <w:rPr>
                <w:sz w:val="16"/>
                <w:szCs w:val="16"/>
              </w:rPr>
            </w:pPr>
            <w:r w:rsidRPr="004E5C8F">
              <w:rPr>
                <w:sz w:val="16"/>
                <w:szCs w:val="16"/>
              </w:rPr>
              <w:t>Ансамблевое п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5A35" w:rsidRPr="004E5C8F" w:rsidRDefault="00BD5A35" w:rsidP="00BD5A35">
            <w:pPr>
              <w:ind w:right="-108"/>
              <w:rPr>
                <w:sz w:val="16"/>
                <w:szCs w:val="16"/>
              </w:rPr>
            </w:pPr>
            <w:proofErr w:type="spellStart"/>
            <w:r w:rsidRPr="004E5C8F">
              <w:rPr>
                <w:sz w:val="16"/>
                <w:szCs w:val="16"/>
              </w:rPr>
              <w:t>Сугрубова</w:t>
            </w:r>
            <w:proofErr w:type="spellEnd"/>
            <w:r w:rsidRPr="004E5C8F">
              <w:rPr>
                <w:sz w:val="16"/>
                <w:szCs w:val="16"/>
              </w:rPr>
              <w:t xml:space="preserve"> Н.И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5A35" w:rsidRPr="003F469F" w:rsidRDefault="00BD5A35" w:rsidP="00BD5A35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BD5A35" w:rsidRPr="003F469F" w:rsidRDefault="00BD5A35" w:rsidP="00BD5A3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</w:tr>
      <w:tr w:rsidR="00BD5A35" w:rsidRPr="00047872" w:rsidTr="00FF2079">
        <w:trPr>
          <w:gridAfter w:val="2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ind w:right="-108"/>
              <w:rPr>
                <w:sz w:val="16"/>
                <w:szCs w:val="16"/>
              </w:rPr>
            </w:pPr>
            <w:r w:rsidRPr="004E5C8F">
              <w:rPr>
                <w:sz w:val="16"/>
                <w:szCs w:val="16"/>
              </w:rPr>
              <w:t>Ансамбле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5A35" w:rsidRPr="004E5C8F" w:rsidRDefault="00BD5A35" w:rsidP="00BD5A35">
            <w:pPr>
              <w:ind w:right="-108"/>
              <w:rPr>
                <w:sz w:val="16"/>
                <w:szCs w:val="16"/>
              </w:rPr>
            </w:pPr>
            <w:proofErr w:type="spellStart"/>
            <w:r w:rsidRPr="004E5C8F">
              <w:rPr>
                <w:sz w:val="16"/>
                <w:szCs w:val="16"/>
              </w:rPr>
              <w:t>Сугробова</w:t>
            </w:r>
            <w:proofErr w:type="spellEnd"/>
            <w:r w:rsidRPr="004E5C8F">
              <w:rPr>
                <w:sz w:val="16"/>
                <w:szCs w:val="16"/>
              </w:rPr>
              <w:t xml:space="preserve"> Н.И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BD5A35" w:rsidRPr="00047872" w:rsidRDefault="00BD5A35" w:rsidP="00BD5A35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3F469F" w:rsidRDefault="00BD5A35" w:rsidP="00BD5A35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5A35" w:rsidRPr="003F469F" w:rsidRDefault="00BD5A35" w:rsidP="00BD5A3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</w:tr>
      <w:tr w:rsidR="00BD5A35" w:rsidRPr="00047872" w:rsidTr="00FF2079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История искус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5A35" w:rsidRPr="004041E9" w:rsidRDefault="00BD5A35" w:rsidP="00BD5A35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BD5A35" w:rsidRPr="00047872" w:rsidRDefault="00BD5A35" w:rsidP="00BD5A35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5A35" w:rsidRPr="00FF2079" w:rsidRDefault="00BD5A35" w:rsidP="00BD5A3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гринцева О.Б.</w:t>
            </w:r>
          </w:p>
        </w:tc>
      </w:tr>
      <w:tr w:rsidR="00BD5A35" w:rsidRPr="00047872" w:rsidTr="00FF2079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История искус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A35" w:rsidRPr="00395B2E" w:rsidRDefault="00BD5A35" w:rsidP="00BD5A35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5A35" w:rsidRPr="004E05C4" w:rsidRDefault="00BD5A35" w:rsidP="00BD5A3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гринцева О.Б.</w:t>
            </w:r>
          </w:p>
        </w:tc>
      </w:tr>
      <w:tr w:rsidR="00BD5A35" w:rsidRPr="00047872" w:rsidTr="00FF2079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Информационное обеспечение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A35" w:rsidRPr="00395B2E" w:rsidRDefault="00BD5A35" w:rsidP="00BD5A3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ина Ю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Сценическая плас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5A35" w:rsidRPr="004E05C4" w:rsidRDefault="00BD5A35" w:rsidP="00BD5A35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Мартемьянов С.Б.</w:t>
            </w:r>
          </w:p>
        </w:tc>
      </w:tr>
      <w:tr w:rsidR="00BD5A35" w:rsidRPr="00047872" w:rsidTr="00FF2079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Информационное обеспечение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A35" w:rsidRPr="00395B2E" w:rsidRDefault="00BD5A35" w:rsidP="00BD5A3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ина Ю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4E05C4" w:rsidRDefault="00BD5A35" w:rsidP="00BD5A35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Сценическая плас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5A35" w:rsidRPr="004E05C4" w:rsidRDefault="00BD5A35" w:rsidP="00BD5A3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емьянов С.Б.</w:t>
            </w:r>
          </w:p>
        </w:tc>
      </w:tr>
      <w:tr w:rsidR="00BD5A35" w:rsidRPr="00047872" w:rsidTr="00E924AC">
        <w:trPr>
          <w:gridAfter w:val="2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  <w:r w:rsidRPr="00047872">
              <w:rPr>
                <w:b/>
                <w:sz w:val="16"/>
                <w:szCs w:val="16"/>
              </w:rPr>
              <w:t>-17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A35" w:rsidRPr="00395B2E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  <w:r w:rsidRPr="00047872">
              <w:rPr>
                <w:b/>
                <w:sz w:val="16"/>
                <w:szCs w:val="16"/>
              </w:rPr>
              <w:t>-17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4E05C4" w:rsidRDefault="00BD5A35" w:rsidP="00BD5A35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Отечествен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5A35" w:rsidRPr="004E05C4" w:rsidRDefault="00BD5A35" w:rsidP="00BD5A35">
            <w:pPr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Джуманова С.Ш.</w:t>
            </w:r>
          </w:p>
        </w:tc>
      </w:tr>
      <w:tr w:rsidR="00BD5A35" w:rsidRPr="00047872" w:rsidTr="00E924AC">
        <w:trPr>
          <w:gridAfter w:val="2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BD5A35" w:rsidRPr="00395B2E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5A35" w:rsidRPr="004E05C4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BD5A35" w:rsidRPr="00150E8A" w:rsidRDefault="00BD5A35" w:rsidP="00BD5A35">
            <w:pPr>
              <w:rPr>
                <w:sz w:val="16"/>
                <w:szCs w:val="16"/>
                <w:highlight w:val="yellow"/>
              </w:rPr>
            </w:pPr>
          </w:p>
        </w:tc>
      </w:tr>
      <w:tr w:rsidR="00BD5A35" w:rsidRPr="00047872" w:rsidTr="00E924AC">
        <w:trPr>
          <w:gridAfter w:val="2"/>
          <w:wAfter w:w="1420" w:type="dxa"/>
          <w:cantSplit/>
          <w:trHeight w:val="2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4E05C4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A35" w:rsidRPr="00395B2E" w:rsidRDefault="00BD5A35" w:rsidP="00BD5A3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5A35" w:rsidRPr="004E05C4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BD5A35" w:rsidRPr="00150E8A" w:rsidRDefault="00BD5A35" w:rsidP="00BD5A35">
            <w:pPr>
              <w:rPr>
                <w:sz w:val="16"/>
                <w:szCs w:val="16"/>
                <w:highlight w:val="yellow"/>
              </w:rPr>
            </w:pPr>
          </w:p>
        </w:tc>
      </w:tr>
      <w:tr w:rsidR="00BD5A35" w:rsidRPr="00047872" w:rsidTr="00E924AC">
        <w:trPr>
          <w:gridAfter w:val="2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4E05C4" w:rsidRDefault="00BD5A35" w:rsidP="00BD5A35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A35" w:rsidRPr="004E05C4" w:rsidRDefault="00BD5A35" w:rsidP="00BD5A35">
            <w:pPr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Идрисова И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4E05C4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BD5A35" w:rsidRPr="00150E8A" w:rsidRDefault="00BD5A35" w:rsidP="00BD5A35">
            <w:pPr>
              <w:rPr>
                <w:sz w:val="16"/>
                <w:szCs w:val="16"/>
                <w:highlight w:val="yellow"/>
              </w:rPr>
            </w:pPr>
          </w:p>
        </w:tc>
      </w:tr>
      <w:tr w:rsidR="00BD5A35" w:rsidRPr="00047872" w:rsidTr="00E924AC">
        <w:trPr>
          <w:gridAfter w:val="2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A35" w:rsidRPr="004E05C4" w:rsidRDefault="00BD5A35" w:rsidP="00BD5A35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Идрисова И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4E05C4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5A35" w:rsidRPr="00150E8A" w:rsidRDefault="00BD5A35" w:rsidP="00BD5A35">
            <w:pPr>
              <w:rPr>
                <w:sz w:val="16"/>
                <w:szCs w:val="16"/>
                <w:highlight w:val="yellow"/>
              </w:rPr>
            </w:pPr>
          </w:p>
        </w:tc>
      </w:tr>
      <w:tr w:rsidR="00BD5A35" w:rsidRPr="00047872" w:rsidTr="00E924AC">
        <w:trPr>
          <w:gridAfter w:val="2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A35" w:rsidRPr="004E05C4" w:rsidRDefault="00BD5A35" w:rsidP="00BD5A35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Идрисова И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4E05C4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5A35" w:rsidRPr="00150E8A" w:rsidRDefault="00BD5A35" w:rsidP="00BD5A35">
            <w:pPr>
              <w:rPr>
                <w:sz w:val="16"/>
                <w:szCs w:val="16"/>
                <w:highlight w:val="yellow"/>
              </w:rPr>
            </w:pPr>
          </w:p>
        </w:tc>
      </w:tr>
      <w:tr w:rsidR="00BD5A35" w:rsidRPr="00047872" w:rsidTr="002B32A6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35" w:rsidRPr="00FF2079" w:rsidRDefault="00BD5A35" w:rsidP="00BD5A35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A35" w:rsidRPr="00FF2079" w:rsidRDefault="00BD5A35" w:rsidP="00BD5A35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на О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4041E9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3F469F" w:rsidRDefault="00BD5A35" w:rsidP="00BD5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5A35" w:rsidRPr="003F469F" w:rsidRDefault="00BD5A35" w:rsidP="00BD5A35">
            <w:pPr>
              <w:rPr>
                <w:sz w:val="16"/>
                <w:szCs w:val="16"/>
              </w:rPr>
            </w:pPr>
          </w:p>
        </w:tc>
      </w:tr>
      <w:tr w:rsidR="00BD5A35" w:rsidRPr="00047872" w:rsidTr="00822756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35" w:rsidRPr="00FF2079" w:rsidRDefault="00BD5A35" w:rsidP="00BD5A35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A35" w:rsidRPr="00FF2079" w:rsidRDefault="00BD5A35" w:rsidP="00BD5A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на О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5A35" w:rsidRPr="00047872" w:rsidRDefault="00BD5A35" w:rsidP="00BD5A35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4041E9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3F469F" w:rsidRDefault="00BD5A35" w:rsidP="00BD5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5A35" w:rsidRPr="003F469F" w:rsidRDefault="00BD5A35" w:rsidP="00BD5A35">
            <w:pPr>
              <w:rPr>
                <w:sz w:val="16"/>
                <w:szCs w:val="16"/>
              </w:rPr>
            </w:pPr>
          </w:p>
        </w:tc>
      </w:tr>
      <w:tr w:rsidR="00BD5A35" w:rsidRPr="00047872" w:rsidTr="00FF2079">
        <w:trPr>
          <w:gridAfter w:val="2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35" w:rsidRPr="00FF2079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A35" w:rsidRPr="00FF2079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5A35" w:rsidRPr="00047872" w:rsidRDefault="00BD5A35" w:rsidP="00BD5A35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4041E9" w:rsidRDefault="00BD5A35" w:rsidP="00BD5A35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Сценарная компози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3F469F" w:rsidRDefault="00BD5A35" w:rsidP="00BD5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5A35" w:rsidRPr="00395B2E" w:rsidRDefault="00BD5A35" w:rsidP="00BD5A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кова Г.П.</w:t>
            </w:r>
          </w:p>
        </w:tc>
      </w:tr>
      <w:tr w:rsidR="00BD5A35" w:rsidRPr="00047872" w:rsidTr="00933004">
        <w:trPr>
          <w:gridAfter w:val="1"/>
          <w:wAfter w:w="1134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A35" w:rsidRPr="00FF2079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3F469F" w:rsidRDefault="00BD5A35" w:rsidP="00BD5A35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Сценарная компози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5A35" w:rsidRPr="00395B2E" w:rsidRDefault="00BD5A35" w:rsidP="00BD5A35">
            <w:pPr>
              <w:ind w:right="-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кова Г.П.</w:t>
            </w:r>
          </w:p>
        </w:tc>
        <w:tc>
          <w:tcPr>
            <w:tcW w:w="286" w:type="dxa"/>
            <w:vAlign w:val="center"/>
          </w:tcPr>
          <w:p w:rsidR="00BD5A35" w:rsidRPr="00150E8A" w:rsidRDefault="00BD5A35" w:rsidP="00BD5A35">
            <w:pPr>
              <w:ind w:left="-108"/>
              <w:rPr>
                <w:sz w:val="16"/>
                <w:szCs w:val="16"/>
                <w:highlight w:val="yellow"/>
              </w:rPr>
            </w:pPr>
          </w:p>
        </w:tc>
      </w:tr>
      <w:tr w:rsidR="00BD5A35" w:rsidRPr="00047872" w:rsidTr="00E924AC">
        <w:trPr>
          <w:gridAfter w:val="1"/>
          <w:wAfter w:w="1134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4E05C4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A35" w:rsidRPr="00150E8A" w:rsidRDefault="00BD5A35" w:rsidP="00BD5A35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3F469F" w:rsidRDefault="00BD5A35" w:rsidP="00BD5A35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Основы драматур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5A35" w:rsidRPr="00395B2E" w:rsidRDefault="00BD5A35" w:rsidP="00BD5A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кова Г.П.</w:t>
            </w:r>
          </w:p>
        </w:tc>
        <w:tc>
          <w:tcPr>
            <w:tcW w:w="286" w:type="dxa"/>
            <w:vAlign w:val="center"/>
          </w:tcPr>
          <w:p w:rsidR="00BD5A35" w:rsidRPr="00150E8A" w:rsidRDefault="00BD5A35" w:rsidP="00BD5A35">
            <w:pPr>
              <w:ind w:left="-108" w:right="-250"/>
              <w:rPr>
                <w:sz w:val="16"/>
                <w:szCs w:val="16"/>
                <w:highlight w:val="yellow"/>
              </w:rPr>
            </w:pPr>
          </w:p>
        </w:tc>
      </w:tr>
      <w:tr w:rsidR="00BD5A35" w:rsidRPr="00047872" w:rsidTr="00933004">
        <w:trPr>
          <w:gridAfter w:val="1"/>
          <w:wAfter w:w="1134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4E05C4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A35" w:rsidRPr="00150E8A" w:rsidRDefault="00BD5A35" w:rsidP="00BD5A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3F469F" w:rsidRDefault="00BD5A35" w:rsidP="00BD5A35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Основы драматур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5A35" w:rsidRPr="00395B2E" w:rsidRDefault="00BD5A35" w:rsidP="00BD5A35">
            <w:pPr>
              <w:ind w:right="-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кова Г.П.</w:t>
            </w:r>
          </w:p>
        </w:tc>
        <w:tc>
          <w:tcPr>
            <w:tcW w:w="286" w:type="dxa"/>
            <w:vAlign w:val="center"/>
          </w:tcPr>
          <w:p w:rsidR="00BD5A35" w:rsidRPr="00150E8A" w:rsidRDefault="00BD5A35" w:rsidP="00BD5A35">
            <w:pPr>
              <w:ind w:left="-108"/>
              <w:contextualSpacing/>
              <w:rPr>
                <w:sz w:val="16"/>
                <w:szCs w:val="16"/>
                <w:highlight w:val="yellow"/>
              </w:rPr>
            </w:pPr>
          </w:p>
        </w:tc>
      </w:tr>
      <w:tr w:rsidR="00BD5A35" w:rsidRPr="00047872" w:rsidTr="00FF2079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4E05C4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A35" w:rsidRPr="00150E8A" w:rsidRDefault="00BD5A35" w:rsidP="00BD5A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3F469F" w:rsidRDefault="00BD5A35" w:rsidP="00BD5A35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Тане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5A35" w:rsidRPr="00395B2E" w:rsidRDefault="00BD5A35" w:rsidP="00BD5A35">
            <w:pPr>
              <w:ind w:right="-106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нькова</w:t>
            </w:r>
            <w:proofErr w:type="spellEnd"/>
            <w:r>
              <w:rPr>
                <w:sz w:val="16"/>
                <w:szCs w:val="16"/>
              </w:rPr>
              <w:t xml:space="preserve"> О.С.</w:t>
            </w:r>
          </w:p>
        </w:tc>
        <w:tc>
          <w:tcPr>
            <w:tcW w:w="1420" w:type="dxa"/>
            <w:gridSpan w:val="2"/>
            <w:vAlign w:val="center"/>
          </w:tcPr>
          <w:p w:rsidR="00BD5A35" w:rsidRPr="00047872" w:rsidRDefault="00BD5A35" w:rsidP="00BD5A35">
            <w:pPr>
              <w:rPr>
                <w:sz w:val="16"/>
                <w:szCs w:val="16"/>
              </w:rPr>
            </w:pPr>
          </w:p>
        </w:tc>
      </w:tr>
      <w:tr w:rsidR="00BD5A35" w:rsidRPr="00047872" w:rsidTr="00E924AC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5A35" w:rsidRPr="004E05C4" w:rsidRDefault="00BD5A35" w:rsidP="00BD5A3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BD5A35" w:rsidRPr="00150E8A" w:rsidRDefault="00BD5A35" w:rsidP="00BD5A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BD5A35" w:rsidRPr="00047872" w:rsidRDefault="00BD5A35" w:rsidP="00BD5A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5A35" w:rsidRPr="00047872" w:rsidRDefault="00BD5A35" w:rsidP="00BD5A3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5A35" w:rsidRPr="004E05C4" w:rsidRDefault="00BD5A35" w:rsidP="00BD5A35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Тане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5A35" w:rsidRPr="00FF2079" w:rsidRDefault="00BD5A35" w:rsidP="00BD5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BD5A35" w:rsidRPr="00150E8A" w:rsidRDefault="00BD5A35" w:rsidP="00BD5A35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4E05C4">
              <w:rPr>
                <w:sz w:val="16"/>
                <w:szCs w:val="16"/>
              </w:rPr>
              <w:t>Манькова</w:t>
            </w:r>
            <w:proofErr w:type="spellEnd"/>
            <w:r w:rsidRPr="004E05C4">
              <w:rPr>
                <w:sz w:val="16"/>
                <w:szCs w:val="16"/>
              </w:rPr>
              <w:t xml:space="preserve"> О.С.</w:t>
            </w:r>
          </w:p>
        </w:tc>
        <w:tc>
          <w:tcPr>
            <w:tcW w:w="1420" w:type="dxa"/>
            <w:gridSpan w:val="2"/>
            <w:vAlign w:val="center"/>
          </w:tcPr>
          <w:p w:rsidR="00BD5A35" w:rsidRPr="00047872" w:rsidRDefault="00BD5A35" w:rsidP="00BD5A35">
            <w:pPr>
              <w:rPr>
                <w:sz w:val="16"/>
                <w:szCs w:val="16"/>
              </w:rPr>
            </w:pPr>
          </w:p>
        </w:tc>
      </w:tr>
      <w:tr w:rsidR="001F7D72" w:rsidRPr="00047872" w:rsidTr="00E924AC">
        <w:trPr>
          <w:gridAfter w:val="2"/>
          <w:wAfter w:w="1420" w:type="dxa"/>
          <w:cantSplit/>
          <w:trHeight w:val="2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F7D72" w:rsidRPr="00047872" w:rsidRDefault="001F7D72" w:rsidP="001F7D72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1F7D72" w:rsidRPr="00047872" w:rsidRDefault="001F7D72" w:rsidP="001F7D7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D72" w:rsidRPr="004041E9" w:rsidRDefault="001F7D72" w:rsidP="001F7D7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D72" w:rsidRPr="004041E9" w:rsidRDefault="001F7D72" w:rsidP="001F7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F7D72" w:rsidRPr="004041E9" w:rsidRDefault="001F7D72" w:rsidP="001F7D7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F7D72" w:rsidRPr="00047872" w:rsidRDefault="001F7D72" w:rsidP="001F7D72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047872" w:rsidRDefault="001F7D72" w:rsidP="001F7D7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025ECD" w:rsidRDefault="001F7D72" w:rsidP="001F7D72">
            <w:pPr>
              <w:ind w:right="-108"/>
              <w:rPr>
                <w:sz w:val="16"/>
                <w:szCs w:val="16"/>
              </w:rPr>
            </w:pPr>
            <w:r w:rsidRPr="00025ECD">
              <w:rPr>
                <w:sz w:val="16"/>
                <w:szCs w:val="16"/>
              </w:rPr>
              <w:t>Игровые технологии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025ECD" w:rsidRDefault="001F7D72" w:rsidP="001F7D72">
            <w:pPr>
              <w:jc w:val="center"/>
              <w:rPr>
                <w:sz w:val="16"/>
                <w:szCs w:val="16"/>
              </w:rPr>
            </w:pPr>
            <w:r w:rsidRPr="00025ECD">
              <w:rPr>
                <w:sz w:val="16"/>
                <w:szCs w:val="16"/>
              </w:rPr>
              <w:t>225</w:t>
            </w:r>
          </w:p>
        </w:tc>
        <w:tc>
          <w:tcPr>
            <w:tcW w:w="142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F7D72" w:rsidRPr="00025ECD" w:rsidRDefault="001F7D72" w:rsidP="001F7D72">
            <w:pPr>
              <w:ind w:right="-108"/>
              <w:rPr>
                <w:sz w:val="16"/>
                <w:szCs w:val="16"/>
              </w:rPr>
            </w:pPr>
            <w:r w:rsidRPr="00025ECD">
              <w:rPr>
                <w:sz w:val="16"/>
                <w:szCs w:val="16"/>
              </w:rPr>
              <w:t>Марушкина Т.В.</w:t>
            </w:r>
          </w:p>
        </w:tc>
      </w:tr>
      <w:tr w:rsidR="001F7D72" w:rsidRPr="00047872" w:rsidTr="00E924AC">
        <w:trPr>
          <w:gridAfter w:val="2"/>
          <w:wAfter w:w="1420" w:type="dxa"/>
          <w:cantSplit/>
          <w:trHeight w:val="6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F7D72" w:rsidRPr="00047872" w:rsidRDefault="001F7D72" w:rsidP="001F7D7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7D72" w:rsidRPr="00047872" w:rsidRDefault="001F7D72" w:rsidP="001F7D7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D72" w:rsidRPr="004041E9" w:rsidRDefault="001F7D72" w:rsidP="001F7D7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D72" w:rsidRPr="004041E9" w:rsidRDefault="001F7D72" w:rsidP="001F7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F7D72" w:rsidRPr="004041E9" w:rsidRDefault="001F7D72" w:rsidP="001F7D7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F7D72" w:rsidRPr="00047872" w:rsidRDefault="001F7D72" w:rsidP="001F7D7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047872" w:rsidRDefault="001F7D72" w:rsidP="001F7D7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025ECD" w:rsidRDefault="001F7D72" w:rsidP="001F7D72">
            <w:pPr>
              <w:ind w:right="-108"/>
              <w:rPr>
                <w:sz w:val="16"/>
                <w:szCs w:val="16"/>
              </w:rPr>
            </w:pPr>
            <w:r w:rsidRPr="00025ECD">
              <w:rPr>
                <w:sz w:val="16"/>
                <w:szCs w:val="16"/>
              </w:rPr>
              <w:t>Игровые техн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025ECD" w:rsidRDefault="001F7D72" w:rsidP="001F7D72">
            <w:pPr>
              <w:jc w:val="center"/>
              <w:rPr>
                <w:sz w:val="16"/>
                <w:szCs w:val="16"/>
              </w:rPr>
            </w:pPr>
            <w:r w:rsidRPr="00025ECD">
              <w:rPr>
                <w:sz w:val="16"/>
                <w:szCs w:val="16"/>
              </w:rPr>
              <w:t>2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F7D72" w:rsidRPr="00025ECD" w:rsidRDefault="001F7D72" w:rsidP="001F7D72">
            <w:pPr>
              <w:ind w:right="-108"/>
              <w:rPr>
                <w:sz w:val="16"/>
                <w:szCs w:val="16"/>
              </w:rPr>
            </w:pPr>
            <w:r w:rsidRPr="00025ECD">
              <w:rPr>
                <w:sz w:val="16"/>
                <w:szCs w:val="16"/>
              </w:rPr>
              <w:t>Марушкина Т.В.</w:t>
            </w:r>
            <w:bookmarkStart w:id="0" w:name="_GoBack"/>
            <w:bookmarkEnd w:id="0"/>
          </w:p>
        </w:tc>
      </w:tr>
      <w:tr w:rsidR="001F7D72" w:rsidRPr="00047872" w:rsidTr="00FF2079">
        <w:trPr>
          <w:gridAfter w:val="2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F7D72" w:rsidRPr="00047872" w:rsidRDefault="001F7D72" w:rsidP="001F7D7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047872" w:rsidRDefault="001F7D72" w:rsidP="001F7D7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D72" w:rsidRPr="004041E9" w:rsidRDefault="001F7D72" w:rsidP="001F7D72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История отечественной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D72" w:rsidRPr="004041E9" w:rsidRDefault="001F7D72" w:rsidP="001F7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F7D72" w:rsidRPr="004041E9" w:rsidRDefault="001F7D72" w:rsidP="001F7D72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F7D72" w:rsidRPr="00047872" w:rsidRDefault="001F7D72" w:rsidP="001F7D7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047872" w:rsidRDefault="001F7D72" w:rsidP="001F7D7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4E05C4" w:rsidRDefault="001F7D72" w:rsidP="001F7D72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FF2079" w:rsidRDefault="001F7D72" w:rsidP="001F7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F7D72" w:rsidRPr="004E05C4" w:rsidRDefault="001F7D72" w:rsidP="001F7D72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Марушкина Т.В.</w:t>
            </w:r>
          </w:p>
        </w:tc>
      </w:tr>
      <w:tr w:rsidR="001F7D72" w:rsidRPr="00047872" w:rsidTr="00FF2079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F7D72" w:rsidRPr="00047872" w:rsidRDefault="001F7D72" w:rsidP="001F7D7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7D72" w:rsidRPr="00047872" w:rsidRDefault="001F7D72" w:rsidP="001F7D7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D72" w:rsidRPr="003F469F" w:rsidRDefault="001F7D72" w:rsidP="001F7D72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История отечественной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D72" w:rsidRPr="00FF2079" w:rsidRDefault="001F7D72" w:rsidP="001F7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F7D72" w:rsidRPr="00395B2E" w:rsidRDefault="001F7D72" w:rsidP="001F7D7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F7D72" w:rsidRPr="00047872" w:rsidRDefault="001F7D72" w:rsidP="001F7D7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047872" w:rsidRDefault="001F7D72" w:rsidP="001F7D7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4E05C4" w:rsidRDefault="001F7D72" w:rsidP="001F7D72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FF2079" w:rsidRDefault="001F7D72" w:rsidP="001F7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F7D72" w:rsidRPr="004E05C4" w:rsidRDefault="001F7D72" w:rsidP="001F7D72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Марушкина Т.В.</w:t>
            </w:r>
          </w:p>
        </w:tc>
      </w:tr>
      <w:tr w:rsidR="001F7D72" w:rsidRPr="00047872" w:rsidTr="00FF2079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F7D72" w:rsidRPr="00047872" w:rsidRDefault="001F7D72" w:rsidP="001F7D7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7D72" w:rsidRPr="00047872" w:rsidRDefault="001F7D72" w:rsidP="001F7D7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D72" w:rsidRPr="004041E9" w:rsidRDefault="001F7D72" w:rsidP="001F7D72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Основы актерского мастер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D72" w:rsidRPr="004041E9" w:rsidRDefault="001F7D72" w:rsidP="001F7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F7D72" w:rsidRPr="004041E9" w:rsidRDefault="001F7D72" w:rsidP="001F7D72">
            <w:pPr>
              <w:ind w:right="-25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тева</w:t>
            </w:r>
            <w:proofErr w:type="spellEnd"/>
            <w:r>
              <w:rPr>
                <w:sz w:val="16"/>
                <w:szCs w:val="16"/>
              </w:rPr>
              <w:t xml:space="preserve"> Е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F7D72" w:rsidRPr="00047872" w:rsidRDefault="001F7D72" w:rsidP="001F7D7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047872" w:rsidRDefault="001F7D72" w:rsidP="001F7D7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4E05C4" w:rsidRDefault="001F7D72" w:rsidP="001F7D72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Культурно-досуговая работа с различными категор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FF2079" w:rsidRDefault="001F7D72" w:rsidP="001F7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F7D72" w:rsidRPr="004041E9" w:rsidRDefault="001F7D72" w:rsidP="001F7D72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 А.К.</w:t>
            </w:r>
          </w:p>
        </w:tc>
      </w:tr>
      <w:tr w:rsidR="001F7D72" w:rsidRPr="00047872" w:rsidTr="00FF2079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F7D72" w:rsidRPr="00047872" w:rsidRDefault="001F7D72" w:rsidP="001F7D7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047872" w:rsidRDefault="001F7D72" w:rsidP="001F7D7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F7D72" w:rsidRPr="00FF2079" w:rsidRDefault="001F7D72" w:rsidP="001F7D72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Основы актерского мастер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F7D72" w:rsidRPr="004041E9" w:rsidRDefault="001F7D72" w:rsidP="001F7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1F7D72" w:rsidRPr="004041E9" w:rsidRDefault="001F7D72" w:rsidP="001F7D72">
            <w:pPr>
              <w:ind w:right="-25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тева</w:t>
            </w:r>
            <w:proofErr w:type="spellEnd"/>
            <w:r>
              <w:rPr>
                <w:sz w:val="16"/>
                <w:szCs w:val="16"/>
              </w:rPr>
              <w:t xml:space="preserve"> Е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F7D72" w:rsidRPr="00047872" w:rsidRDefault="001F7D72" w:rsidP="001F7D7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047872" w:rsidRDefault="001F7D72" w:rsidP="001F7D7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4E05C4" w:rsidRDefault="001F7D72" w:rsidP="001F7D72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Культурно-досуговая работа с различными категор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FF2079" w:rsidRDefault="001F7D72" w:rsidP="001F7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F7D72" w:rsidRPr="00395B2E" w:rsidRDefault="001F7D72" w:rsidP="001F7D7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 А.К.</w:t>
            </w:r>
          </w:p>
        </w:tc>
      </w:tr>
      <w:tr w:rsidR="001F7D72" w:rsidRPr="00047872" w:rsidTr="00FF2079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F7D72" w:rsidRPr="00047872" w:rsidRDefault="001F7D72" w:rsidP="001F7D7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047872" w:rsidRDefault="001F7D72" w:rsidP="001F7D7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FF2079" w:rsidRDefault="001F7D72" w:rsidP="001F7D72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Словесное действ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4041E9" w:rsidRDefault="001F7D72" w:rsidP="001F7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7D72" w:rsidRPr="004041E9" w:rsidRDefault="001F7D72" w:rsidP="001F7D72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ина Н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F7D72" w:rsidRPr="00047872" w:rsidRDefault="001F7D72" w:rsidP="001F7D7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047872" w:rsidRDefault="001F7D72" w:rsidP="001F7D7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4E05C4" w:rsidRDefault="001F7D72" w:rsidP="001F7D7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FF2079" w:rsidRDefault="001F7D72" w:rsidP="001F7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F7D72" w:rsidRPr="004E05C4" w:rsidRDefault="001F7D72" w:rsidP="001F7D72">
            <w:pPr>
              <w:ind w:right="-108"/>
              <w:rPr>
                <w:sz w:val="16"/>
                <w:szCs w:val="16"/>
              </w:rPr>
            </w:pPr>
          </w:p>
        </w:tc>
      </w:tr>
      <w:tr w:rsidR="001F7D72" w:rsidRPr="00047872" w:rsidTr="00FF2079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F7D72" w:rsidRPr="00047872" w:rsidRDefault="001F7D72" w:rsidP="001F7D7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047872" w:rsidRDefault="001F7D72" w:rsidP="001F7D7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4041E9" w:rsidRDefault="001F7D72" w:rsidP="001F7D72">
            <w:pPr>
              <w:ind w:right="-108"/>
              <w:rPr>
                <w:sz w:val="16"/>
                <w:szCs w:val="16"/>
              </w:rPr>
            </w:pPr>
            <w:r w:rsidRPr="004E05C4">
              <w:rPr>
                <w:sz w:val="16"/>
                <w:szCs w:val="16"/>
              </w:rPr>
              <w:t>Словесное действ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4041E9" w:rsidRDefault="001F7D72" w:rsidP="001F7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7D72" w:rsidRPr="004041E9" w:rsidRDefault="001F7D72" w:rsidP="001F7D72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ина Н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F7D72" w:rsidRPr="00047872" w:rsidRDefault="001F7D72" w:rsidP="001F7D7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047872" w:rsidRDefault="001F7D72" w:rsidP="001F7D7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4E05C4" w:rsidRDefault="001F7D72" w:rsidP="001F7D7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FF2079" w:rsidRDefault="001F7D72" w:rsidP="001F7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F7D72" w:rsidRPr="004E05C4" w:rsidRDefault="001F7D72" w:rsidP="001F7D72">
            <w:pPr>
              <w:ind w:right="-108"/>
              <w:rPr>
                <w:sz w:val="16"/>
                <w:szCs w:val="16"/>
              </w:rPr>
            </w:pPr>
          </w:p>
        </w:tc>
      </w:tr>
      <w:tr w:rsidR="001F7D72" w:rsidRPr="00047872" w:rsidTr="00FF2079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F7D72" w:rsidRPr="00047872" w:rsidRDefault="001F7D72" w:rsidP="001F7D7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047872" w:rsidRDefault="001F7D72" w:rsidP="001F7D7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4041E9" w:rsidRDefault="001F7D72" w:rsidP="001F7D7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4041E9" w:rsidRDefault="001F7D72" w:rsidP="001F7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7D72" w:rsidRPr="004041E9" w:rsidRDefault="001F7D72" w:rsidP="001F7D7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F7D72" w:rsidRPr="00047872" w:rsidRDefault="001F7D72" w:rsidP="001F7D7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047872" w:rsidRDefault="001F7D72" w:rsidP="001F7D7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3F469F" w:rsidRDefault="001F7D72" w:rsidP="001F7D7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FF2079" w:rsidRDefault="001F7D72" w:rsidP="001F7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F7D72" w:rsidRPr="003F469F" w:rsidRDefault="001F7D72" w:rsidP="001F7D72">
            <w:pPr>
              <w:ind w:right="-108"/>
              <w:rPr>
                <w:sz w:val="16"/>
                <w:szCs w:val="16"/>
              </w:rPr>
            </w:pPr>
          </w:p>
        </w:tc>
      </w:tr>
      <w:tr w:rsidR="001F7D72" w:rsidRPr="00047872" w:rsidTr="00FF2079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F7D72" w:rsidRPr="00047872" w:rsidRDefault="001F7D72" w:rsidP="001F7D7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047872" w:rsidRDefault="001F7D72" w:rsidP="001F7D7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4041E9" w:rsidRDefault="001F7D72" w:rsidP="001F7D7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4041E9" w:rsidRDefault="001F7D72" w:rsidP="001F7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7D72" w:rsidRPr="004041E9" w:rsidRDefault="001F7D72" w:rsidP="001F7D7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F7D72" w:rsidRPr="00047872" w:rsidRDefault="001F7D72" w:rsidP="001F7D7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047872" w:rsidRDefault="001F7D72" w:rsidP="001F7D7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3F469F" w:rsidRDefault="001F7D72" w:rsidP="001F7D7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FF2079" w:rsidRDefault="001F7D72" w:rsidP="001F7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F7D72" w:rsidRPr="003F469F" w:rsidRDefault="001F7D72" w:rsidP="001F7D72">
            <w:pPr>
              <w:ind w:right="-108"/>
              <w:rPr>
                <w:sz w:val="16"/>
                <w:szCs w:val="16"/>
              </w:rPr>
            </w:pPr>
          </w:p>
        </w:tc>
      </w:tr>
      <w:tr w:rsidR="001F7D72" w:rsidRPr="00047872" w:rsidTr="00FF2079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F7D72" w:rsidRPr="00047872" w:rsidRDefault="001F7D72" w:rsidP="001F7D7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047872" w:rsidRDefault="001F7D72" w:rsidP="001F7D7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4041E9" w:rsidRDefault="001F7D72" w:rsidP="001F7D7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4041E9" w:rsidRDefault="001F7D72" w:rsidP="001F7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7D72" w:rsidRPr="004041E9" w:rsidRDefault="001F7D72" w:rsidP="001F7D7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F7D72" w:rsidRPr="00047872" w:rsidRDefault="001F7D72" w:rsidP="001F7D7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047872" w:rsidRDefault="001F7D72" w:rsidP="001F7D7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3F469F" w:rsidRDefault="001F7D72" w:rsidP="001F7D7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FF2079" w:rsidRDefault="001F7D72" w:rsidP="001F7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F7D72" w:rsidRPr="003F469F" w:rsidRDefault="001F7D72" w:rsidP="001F7D72">
            <w:pPr>
              <w:ind w:right="-108"/>
              <w:rPr>
                <w:sz w:val="16"/>
                <w:szCs w:val="16"/>
              </w:rPr>
            </w:pPr>
          </w:p>
        </w:tc>
      </w:tr>
      <w:tr w:rsidR="001F7D72" w:rsidRPr="00047872" w:rsidTr="00FF2079">
        <w:trPr>
          <w:gridAfter w:val="2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F7D72" w:rsidRPr="00047872" w:rsidRDefault="001F7D72" w:rsidP="001F7D7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047872" w:rsidRDefault="001F7D72" w:rsidP="001F7D7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4041E9" w:rsidRDefault="001F7D72" w:rsidP="001F7D7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2" w:rsidRPr="004041E9" w:rsidRDefault="001F7D72" w:rsidP="001F7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7D72" w:rsidRPr="004041E9" w:rsidRDefault="001F7D72" w:rsidP="001F7D7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1F7D72" w:rsidRPr="00047872" w:rsidRDefault="001F7D72" w:rsidP="001F7D7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F7D72" w:rsidRPr="00047872" w:rsidRDefault="001F7D72" w:rsidP="001F7D7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F7D72" w:rsidRPr="003F469F" w:rsidRDefault="001F7D72" w:rsidP="001F7D7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F7D72" w:rsidRPr="00FF2079" w:rsidRDefault="001F7D72" w:rsidP="001F7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F7D72" w:rsidRPr="003F469F" w:rsidRDefault="001F7D72" w:rsidP="001F7D72">
            <w:pPr>
              <w:ind w:right="-108"/>
              <w:rPr>
                <w:sz w:val="16"/>
                <w:szCs w:val="16"/>
              </w:rPr>
            </w:pPr>
          </w:p>
        </w:tc>
      </w:tr>
      <w:tr w:rsidR="001F7D72" w:rsidRPr="00876AAE" w:rsidTr="00FF2079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1420" w:type="dxa"/>
          <w:trHeight w:val="100"/>
        </w:trPr>
        <w:tc>
          <w:tcPr>
            <w:tcW w:w="11309" w:type="dxa"/>
            <w:gridSpan w:val="10"/>
            <w:tcBorders>
              <w:top w:val="single" w:sz="24" w:space="0" w:color="auto"/>
            </w:tcBorders>
          </w:tcPr>
          <w:p w:rsidR="001F7D72" w:rsidRPr="004041E9" w:rsidRDefault="001F7D72" w:rsidP="001F7D72">
            <w:pPr>
              <w:ind w:right="-250"/>
              <w:rPr>
                <w:sz w:val="16"/>
                <w:szCs w:val="16"/>
              </w:rPr>
            </w:pPr>
          </w:p>
        </w:tc>
      </w:tr>
    </w:tbl>
    <w:p w:rsidR="008523FC" w:rsidRDefault="008523FC" w:rsidP="00372BF3">
      <w:pPr>
        <w:rPr>
          <w:sz w:val="16"/>
          <w:szCs w:val="16"/>
        </w:rPr>
      </w:pPr>
    </w:p>
    <w:p w:rsidR="008E6F6D" w:rsidRPr="00876AAE" w:rsidRDefault="008E6F6D" w:rsidP="00372BF3">
      <w:pPr>
        <w:rPr>
          <w:sz w:val="16"/>
          <w:szCs w:val="16"/>
        </w:rPr>
      </w:pPr>
    </w:p>
    <w:sectPr w:rsidR="008E6F6D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38ED"/>
    <w:rsid w:val="00003D17"/>
    <w:rsid w:val="000051ED"/>
    <w:rsid w:val="00006E62"/>
    <w:rsid w:val="00015C00"/>
    <w:rsid w:val="00021E1E"/>
    <w:rsid w:val="00022CE2"/>
    <w:rsid w:val="00025ECD"/>
    <w:rsid w:val="00025F4D"/>
    <w:rsid w:val="00031DCD"/>
    <w:rsid w:val="000416CC"/>
    <w:rsid w:val="00047872"/>
    <w:rsid w:val="000866EE"/>
    <w:rsid w:val="000A5E02"/>
    <w:rsid w:val="000B228B"/>
    <w:rsid w:val="000B7E81"/>
    <w:rsid w:val="000C03A0"/>
    <w:rsid w:val="000C27D4"/>
    <w:rsid w:val="000D5028"/>
    <w:rsid w:val="000D5E2D"/>
    <w:rsid w:val="000D5EF0"/>
    <w:rsid w:val="000D5F48"/>
    <w:rsid w:val="000E382C"/>
    <w:rsid w:val="000F0328"/>
    <w:rsid w:val="000F0893"/>
    <w:rsid w:val="000F1FCF"/>
    <w:rsid w:val="000F2F54"/>
    <w:rsid w:val="000F3631"/>
    <w:rsid w:val="000F3F9E"/>
    <w:rsid w:val="000F5C74"/>
    <w:rsid w:val="00103335"/>
    <w:rsid w:val="0014196A"/>
    <w:rsid w:val="00150E8A"/>
    <w:rsid w:val="00170897"/>
    <w:rsid w:val="00182705"/>
    <w:rsid w:val="00190F00"/>
    <w:rsid w:val="00192D87"/>
    <w:rsid w:val="001A0C1C"/>
    <w:rsid w:val="001A3DD5"/>
    <w:rsid w:val="001A3DF0"/>
    <w:rsid w:val="001B45F3"/>
    <w:rsid w:val="001B527D"/>
    <w:rsid w:val="001B554F"/>
    <w:rsid w:val="001F0896"/>
    <w:rsid w:val="001F171B"/>
    <w:rsid w:val="001F7D72"/>
    <w:rsid w:val="002060A0"/>
    <w:rsid w:val="00212392"/>
    <w:rsid w:val="00214369"/>
    <w:rsid w:val="002320B1"/>
    <w:rsid w:val="00232570"/>
    <w:rsid w:val="0023502E"/>
    <w:rsid w:val="0023560E"/>
    <w:rsid w:val="0023628F"/>
    <w:rsid w:val="00236AC8"/>
    <w:rsid w:val="00237095"/>
    <w:rsid w:val="00240965"/>
    <w:rsid w:val="002414B1"/>
    <w:rsid w:val="00241F85"/>
    <w:rsid w:val="00244F77"/>
    <w:rsid w:val="00245052"/>
    <w:rsid w:val="0027670B"/>
    <w:rsid w:val="00280CEA"/>
    <w:rsid w:val="0029122E"/>
    <w:rsid w:val="00291453"/>
    <w:rsid w:val="0029514D"/>
    <w:rsid w:val="00295413"/>
    <w:rsid w:val="002A0338"/>
    <w:rsid w:val="002A2DA0"/>
    <w:rsid w:val="002A3079"/>
    <w:rsid w:val="002A4BF2"/>
    <w:rsid w:val="002B0B6A"/>
    <w:rsid w:val="002C13A9"/>
    <w:rsid w:val="002D2700"/>
    <w:rsid w:val="002E0D28"/>
    <w:rsid w:val="002E293C"/>
    <w:rsid w:val="002E5CBF"/>
    <w:rsid w:val="002F027E"/>
    <w:rsid w:val="002F34EB"/>
    <w:rsid w:val="002F73B0"/>
    <w:rsid w:val="003032FA"/>
    <w:rsid w:val="00306608"/>
    <w:rsid w:val="003071A6"/>
    <w:rsid w:val="003213A3"/>
    <w:rsid w:val="00321D5A"/>
    <w:rsid w:val="00322632"/>
    <w:rsid w:val="0032415B"/>
    <w:rsid w:val="00330880"/>
    <w:rsid w:val="003330C2"/>
    <w:rsid w:val="003369F8"/>
    <w:rsid w:val="00343EEA"/>
    <w:rsid w:val="003459B3"/>
    <w:rsid w:val="00351DB1"/>
    <w:rsid w:val="00353491"/>
    <w:rsid w:val="003573A9"/>
    <w:rsid w:val="00365DBC"/>
    <w:rsid w:val="00367E32"/>
    <w:rsid w:val="00372BF3"/>
    <w:rsid w:val="003773ED"/>
    <w:rsid w:val="003878B6"/>
    <w:rsid w:val="003928FC"/>
    <w:rsid w:val="00395B2E"/>
    <w:rsid w:val="00396E6E"/>
    <w:rsid w:val="0039706E"/>
    <w:rsid w:val="003A4CB9"/>
    <w:rsid w:val="003C4E48"/>
    <w:rsid w:val="003C7F71"/>
    <w:rsid w:val="003D129A"/>
    <w:rsid w:val="003E08D2"/>
    <w:rsid w:val="003E1FB4"/>
    <w:rsid w:val="003E7A34"/>
    <w:rsid w:val="003F1803"/>
    <w:rsid w:val="003F2CE9"/>
    <w:rsid w:val="003F469F"/>
    <w:rsid w:val="004041E9"/>
    <w:rsid w:val="00406425"/>
    <w:rsid w:val="0041335C"/>
    <w:rsid w:val="0041502B"/>
    <w:rsid w:val="0041635D"/>
    <w:rsid w:val="004212A1"/>
    <w:rsid w:val="00426997"/>
    <w:rsid w:val="004320E0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77960"/>
    <w:rsid w:val="004850C2"/>
    <w:rsid w:val="00496EF0"/>
    <w:rsid w:val="004A1CB9"/>
    <w:rsid w:val="004B0720"/>
    <w:rsid w:val="004B0974"/>
    <w:rsid w:val="004B5452"/>
    <w:rsid w:val="004C13AB"/>
    <w:rsid w:val="004C28B4"/>
    <w:rsid w:val="004C6C73"/>
    <w:rsid w:val="004D06A3"/>
    <w:rsid w:val="004D576E"/>
    <w:rsid w:val="004D690C"/>
    <w:rsid w:val="004E05C4"/>
    <w:rsid w:val="004E5C8F"/>
    <w:rsid w:val="004F234D"/>
    <w:rsid w:val="004F38AA"/>
    <w:rsid w:val="0050195E"/>
    <w:rsid w:val="00501B82"/>
    <w:rsid w:val="005045E5"/>
    <w:rsid w:val="0051371A"/>
    <w:rsid w:val="00516A86"/>
    <w:rsid w:val="00524043"/>
    <w:rsid w:val="00524CA5"/>
    <w:rsid w:val="00543C56"/>
    <w:rsid w:val="005469B6"/>
    <w:rsid w:val="005472D4"/>
    <w:rsid w:val="00571CF5"/>
    <w:rsid w:val="00574676"/>
    <w:rsid w:val="00574DA9"/>
    <w:rsid w:val="0059157D"/>
    <w:rsid w:val="005B1566"/>
    <w:rsid w:val="005C488A"/>
    <w:rsid w:val="005D40C9"/>
    <w:rsid w:val="005E679E"/>
    <w:rsid w:val="005F31E9"/>
    <w:rsid w:val="0060191B"/>
    <w:rsid w:val="00606E91"/>
    <w:rsid w:val="00613DFE"/>
    <w:rsid w:val="00614DBC"/>
    <w:rsid w:val="00616265"/>
    <w:rsid w:val="00617023"/>
    <w:rsid w:val="00620E8C"/>
    <w:rsid w:val="00621D2D"/>
    <w:rsid w:val="006334B9"/>
    <w:rsid w:val="0064316D"/>
    <w:rsid w:val="006671C8"/>
    <w:rsid w:val="00670B1E"/>
    <w:rsid w:val="00673956"/>
    <w:rsid w:val="00675F60"/>
    <w:rsid w:val="006760BA"/>
    <w:rsid w:val="006806BC"/>
    <w:rsid w:val="0068072A"/>
    <w:rsid w:val="00683A1E"/>
    <w:rsid w:val="00685B3D"/>
    <w:rsid w:val="00690D3E"/>
    <w:rsid w:val="006922E4"/>
    <w:rsid w:val="00695CDE"/>
    <w:rsid w:val="0069657D"/>
    <w:rsid w:val="006A4389"/>
    <w:rsid w:val="006A4B96"/>
    <w:rsid w:val="006B1614"/>
    <w:rsid w:val="006B1ABC"/>
    <w:rsid w:val="006B26D9"/>
    <w:rsid w:val="006B6FBC"/>
    <w:rsid w:val="006C0D7F"/>
    <w:rsid w:val="006C2357"/>
    <w:rsid w:val="006C2A48"/>
    <w:rsid w:val="006C414A"/>
    <w:rsid w:val="006D5A88"/>
    <w:rsid w:val="006E233D"/>
    <w:rsid w:val="006F4E2D"/>
    <w:rsid w:val="006F52A6"/>
    <w:rsid w:val="007079C4"/>
    <w:rsid w:val="007134C8"/>
    <w:rsid w:val="00721D72"/>
    <w:rsid w:val="00722C77"/>
    <w:rsid w:val="0072615E"/>
    <w:rsid w:val="0073236F"/>
    <w:rsid w:val="007512C3"/>
    <w:rsid w:val="007634C9"/>
    <w:rsid w:val="00763D2F"/>
    <w:rsid w:val="00772394"/>
    <w:rsid w:val="00775D75"/>
    <w:rsid w:val="00783135"/>
    <w:rsid w:val="007832F5"/>
    <w:rsid w:val="00785DCE"/>
    <w:rsid w:val="00787604"/>
    <w:rsid w:val="00787D48"/>
    <w:rsid w:val="0079610E"/>
    <w:rsid w:val="00796270"/>
    <w:rsid w:val="007A5ACA"/>
    <w:rsid w:val="007A6855"/>
    <w:rsid w:val="007F021B"/>
    <w:rsid w:val="007F02AF"/>
    <w:rsid w:val="007F2B83"/>
    <w:rsid w:val="0081513A"/>
    <w:rsid w:val="00815D1E"/>
    <w:rsid w:val="00816743"/>
    <w:rsid w:val="0082790E"/>
    <w:rsid w:val="00831AC5"/>
    <w:rsid w:val="008413CF"/>
    <w:rsid w:val="00843DA1"/>
    <w:rsid w:val="00846F60"/>
    <w:rsid w:val="008523FC"/>
    <w:rsid w:val="00860354"/>
    <w:rsid w:val="0086168F"/>
    <w:rsid w:val="008666E3"/>
    <w:rsid w:val="00874FA2"/>
    <w:rsid w:val="00876AAE"/>
    <w:rsid w:val="0087703B"/>
    <w:rsid w:val="00881AE1"/>
    <w:rsid w:val="008821E3"/>
    <w:rsid w:val="00882A91"/>
    <w:rsid w:val="00891E58"/>
    <w:rsid w:val="0089257A"/>
    <w:rsid w:val="00896C0E"/>
    <w:rsid w:val="008B344B"/>
    <w:rsid w:val="008C6E1F"/>
    <w:rsid w:val="008D4041"/>
    <w:rsid w:val="008D5A28"/>
    <w:rsid w:val="008E6EDD"/>
    <w:rsid w:val="008E6F6D"/>
    <w:rsid w:val="008E77ED"/>
    <w:rsid w:val="008F61AC"/>
    <w:rsid w:val="009036DD"/>
    <w:rsid w:val="00920D64"/>
    <w:rsid w:val="00920FAA"/>
    <w:rsid w:val="0092582B"/>
    <w:rsid w:val="00936B87"/>
    <w:rsid w:val="00945B48"/>
    <w:rsid w:val="00962328"/>
    <w:rsid w:val="009627FB"/>
    <w:rsid w:val="009664A2"/>
    <w:rsid w:val="009718A7"/>
    <w:rsid w:val="0097392B"/>
    <w:rsid w:val="00974BD3"/>
    <w:rsid w:val="00977F66"/>
    <w:rsid w:val="00986DDB"/>
    <w:rsid w:val="00987913"/>
    <w:rsid w:val="00987D8C"/>
    <w:rsid w:val="0099079A"/>
    <w:rsid w:val="009A6901"/>
    <w:rsid w:val="009B02E8"/>
    <w:rsid w:val="009B72E0"/>
    <w:rsid w:val="009C4784"/>
    <w:rsid w:val="009D64D1"/>
    <w:rsid w:val="009D762B"/>
    <w:rsid w:val="009E1569"/>
    <w:rsid w:val="009E467C"/>
    <w:rsid w:val="009E5B5B"/>
    <w:rsid w:val="009E67B3"/>
    <w:rsid w:val="009F6FAB"/>
    <w:rsid w:val="00A07ED1"/>
    <w:rsid w:val="00A13218"/>
    <w:rsid w:val="00A26D01"/>
    <w:rsid w:val="00A571DE"/>
    <w:rsid w:val="00A61DD7"/>
    <w:rsid w:val="00A72462"/>
    <w:rsid w:val="00A80E1B"/>
    <w:rsid w:val="00A8300B"/>
    <w:rsid w:val="00A932F6"/>
    <w:rsid w:val="00A965F2"/>
    <w:rsid w:val="00AC6478"/>
    <w:rsid w:val="00AE4D72"/>
    <w:rsid w:val="00AE615D"/>
    <w:rsid w:val="00AE7916"/>
    <w:rsid w:val="00AF0EA8"/>
    <w:rsid w:val="00AF20DC"/>
    <w:rsid w:val="00AF67D5"/>
    <w:rsid w:val="00AF726B"/>
    <w:rsid w:val="00B02427"/>
    <w:rsid w:val="00B0266E"/>
    <w:rsid w:val="00B042A2"/>
    <w:rsid w:val="00B22190"/>
    <w:rsid w:val="00B3102D"/>
    <w:rsid w:val="00B32112"/>
    <w:rsid w:val="00B415C2"/>
    <w:rsid w:val="00B44B0D"/>
    <w:rsid w:val="00B4659E"/>
    <w:rsid w:val="00B57982"/>
    <w:rsid w:val="00B671BC"/>
    <w:rsid w:val="00B72543"/>
    <w:rsid w:val="00B835FE"/>
    <w:rsid w:val="00B939E7"/>
    <w:rsid w:val="00B95E73"/>
    <w:rsid w:val="00BA666D"/>
    <w:rsid w:val="00BB0C7A"/>
    <w:rsid w:val="00BB7E2A"/>
    <w:rsid w:val="00BC126C"/>
    <w:rsid w:val="00BC6805"/>
    <w:rsid w:val="00BD2C51"/>
    <w:rsid w:val="00BD59DD"/>
    <w:rsid w:val="00BD5A35"/>
    <w:rsid w:val="00BE424D"/>
    <w:rsid w:val="00BE739D"/>
    <w:rsid w:val="00C038BF"/>
    <w:rsid w:val="00C077D9"/>
    <w:rsid w:val="00C21379"/>
    <w:rsid w:val="00C238EF"/>
    <w:rsid w:val="00C23C3E"/>
    <w:rsid w:val="00C2594D"/>
    <w:rsid w:val="00C27DE9"/>
    <w:rsid w:val="00C31640"/>
    <w:rsid w:val="00C368C2"/>
    <w:rsid w:val="00C46666"/>
    <w:rsid w:val="00C50C80"/>
    <w:rsid w:val="00C54F7E"/>
    <w:rsid w:val="00C6049E"/>
    <w:rsid w:val="00C80FBA"/>
    <w:rsid w:val="00C810CC"/>
    <w:rsid w:val="00C86EDB"/>
    <w:rsid w:val="00C87177"/>
    <w:rsid w:val="00C8749B"/>
    <w:rsid w:val="00CA620F"/>
    <w:rsid w:val="00CA70F0"/>
    <w:rsid w:val="00CC2AEA"/>
    <w:rsid w:val="00CC3C0D"/>
    <w:rsid w:val="00CD0704"/>
    <w:rsid w:val="00CD0B91"/>
    <w:rsid w:val="00CD5FD1"/>
    <w:rsid w:val="00CE5B4B"/>
    <w:rsid w:val="00CF1EA0"/>
    <w:rsid w:val="00D03431"/>
    <w:rsid w:val="00D036AF"/>
    <w:rsid w:val="00D17816"/>
    <w:rsid w:val="00D30D83"/>
    <w:rsid w:val="00D3575F"/>
    <w:rsid w:val="00D47137"/>
    <w:rsid w:val="00D51991"/>
    <w:rsid w:val="00D5567C"/>
    <w:rsid w:val="00D60711"/>
    <w:rsid w:val="00D64F11"/>
    <w:rsid w:val="00D65895"/>
    <w:rsid w:val="00D70B97"/>
    <w:rsid w:val="00D8777F"/>
    <w:rsid w:val="00D93E4C"/>
    <w:rsid w:val="00DA578E"/>
    <w:rsid w:val="00DA6AF6"/>
    <w:rsid w:val="00DB62E0"/>
    <w:rsid w:val="00DC0ECA"/>
    <w:rsid w:val="00DD5E1B"/>
    <w:rsid w:val="00DE7AEC"/>
    <w:rsid w:val="00DF76F2"/>
    <w:rsid w:val="00E06B32"/>
    <w:rsid w:val="00E17F09"/>
    <w:rsid w:val="00E21B47"/>
    <w:rsid w:val="00E26B30"/>
    <w:rsid w:val="00E45694"/>
    <w:rsid w:val="00E46128"/>
    <w:rsid w:val="00E50682"/>
    <w:rsid w:val="00E6496A"/>
    <w:rsid w:val="00E64A0E"/>
    <w:rsid w:val="00E66D68"/>
    <w:rsid w:val="00E71715"/>
    <w:rsid w:val="00E7594E"/>
    <w:rsid w:val="00E9163E"/>
    <w:rsid w:val="00E924AC"/>
    <w:rsid w:val="00E93124"/>
    <w:rsid w:val="00EB063A"/>
    <w:rsid w:val="00EB09B8"/>
    <w:rsid w:val="00EB55BB"/>
    <w:rsid w:val="00EB61B4"/>
    <w:rsid w:val="00EC793F"/>
    <w:rsid w:val="00EC7988"/>
    <w:rsid w:val="00ED10BE"/>
    <w:rsid w:val="00ED7C1A"/>
    <w:rsid w:val="00EE3C76"/>
    <w:rsid w:val="00EF62ED"/>
    <w:rsid w:val="00F028F7"/>
    <w:rsid w:val="00F13B33"/>
    <w:rsid w:val="00F246DC"/>
    <w:rsid w:val="00F342DB"/>
    <w:rsid w:val="00F4532D"/>
    <w:rsid w:val="00F51CEE"/>
    <w:rsid w:val="00F55041"/>
    <w:rsid w:val="00F63113"/>
    <w:rsid w:val="00F633CD"/>
    <w:rsid w:val="00F6625F"/>
    <w:rsid w:val="00F92229"/>
    <w:rsid w:val="00FA59A5"/>
    <w:rsid w:val="00FC19FC"/>
    <w:rsid w:val="00FC708D"/>
    <w:rsid w:val="00FD1855"/>
    <w:rsid w:val="00FE277C"/>
    <w:rsid w:val="00FE7325"/>
    <w:rsid w:val="00FF2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D7B6-BE78-4BC9-A949-40165FE7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 </cp:lastModifiedBy>
  <cp:revision>63</cp:revision>
  <cp:lastPrinted>2021-01-14T05:03:00Z</cp:lastPrinted>
  <dcterms:created xsi:type="dcterms:W3CDTF">2019-08-31T13:40:00Z</dcterms:created>
  <dcterms:modified xsi:type="dcterms:W3CDTF">2021-01-14T05:04:00Z</dcterms:modified>
</cp:coreProperties>
</file>